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88A" w:rsidRDefault="00E46CDD" w:rsidP="009A63EF">
      <w:pPr>
        <w:pStyle w:val="Default"/>
        <w:jc w:val="center"/>
        <w:rPr>
          <w:b/>
          <w:bCs/>
          <w:sz w:val="28"/>
          <w:szCs w:val="28"/>
        </w:rPr>
      </w:pPr>
      <w:r w:rsidRPr="00846CE7">
        <w:rPr>
          <w:b/>
          <w:bCs/>
          <w:sz w:val="28"/>
          <w:szCs w:val="28"/>
        </w:rPr>
        <w:t xml:space="preserve">Отчет </w:t>
      </w:r>
    </w:p>
    <w:p w:rsidR="0029388A" w:rsidRDefault="00E46CDD" w:rsidP="009A63EF">
      <w:pPr>
        <w:pStyle w:val="Default"/>
        <w:jc w:val="center"/>
        <w:rPr>
          <w:b/>
          <w:bCs/>
          <w:sz w:val="28"/>
          <w:szCs w:val="28"/>
        </w:rPr>
      </w:pPr>
      <w:r w:rsidRPr="00846CE7">
        <w:rPr>
          <w:b/>
          <w:bCs/>
          <w:sz w:val="28"/>
          <w:szCs w:val="28"/>
        </w:rPr>
        <w:t xml:space="preserve">о работе администрации МО </w:t>
      </w:r>
      <w:proofErr w:type="spellStart"/>
      <w:r w:rsidRPr="00846CE7">
        <w:rPr>
          <w:b/>
          <w:bCs/>
          <w:sz w:val="28"/>
          <w:szCs w:val="28"/>
        </w:rPr>
        <w:t>Красноуфимский</w:t>
      </w:r>
      <w:proofErr w:type="spellEnd"/>
      <w:r w:rsidRPr="00846CE7">
        <w:rPr>
          <w:b/>
          <w:bCs/>
          <w:sz w:val="28"/>
          <w:szCs w:val="28"/>
        </w:rPr>
        <w:t xml:space="preserve"> округ  за</w:t>
      </w:r>
      <w:r w:rsidR="00EE62B0">
        <w:rPr>
          <w:b/>
          <w:bCs/>
          <w:sz w:val="28"/>
          <w:szCs w:val="28"/>
        </w:rPr>
        <w:t xml:space="preserve"> </w:t>
      </w:r>
      <w:r w:rsidR="00B958B9">
        <w:rPr>
          <w:b/>
          <w:bCs/>
          <w:sz w:val="28"/>
          <w:szCs w:val="28"/>
        </w:rPr>
        <w:t xml:space="preserve">1 полугодие 2018 </w:t>
      </w:r>
      <w:r w:rsidRPr="00846CE7">
        <w:rPr>
          <w:b/>
          <w:bCs/>
          <w:sz w:val="28"/>
          <w:szCs w:val="28"/>
        </w:rPr>
        <w:t>год</w:t>
      </w:r>
      <w:r w:rsidR="00B958B9">
        <w:rPr>
          <w:b/>
          <w:bCs/>
          <w:sz w:val="28"/>
          <w:szCs w:val="28"/>
        </w:rPr>
        <w:t>а</w:t>
      </w:r>
      <w:r w:rsidRPr="00846CE7">
        <w:rPr>
          <w:b/>
          <w:bCs/>
          <w:sz w:val="28"/>
          <w:szCs w:val="28"/>
        </w:rPr>
        <w:t xml:space="preserve"> </w:t>
      </w:r>
    </w:p>
    <w:p w:rsidR="00E46CDD" w:rsidRPr="00846CE7" w:rsidRDefault="00E46CDD" w:rsidP="009A63EF">
      <w:pPr>
        <w:pStyle w:val="Default"/>
        <w:jc w:val="center"/>
        <w:rPr>
          <w:sz w:val="28"/>
          <w:szCs w:val="28"/>
        </w:rPr>
      </w:pPr>
      <w:r w:rsidRPr="00846CE7">
        <w:rPr>
          <w:b/>
          <w:bCs/>
          <w:sz w:val="28"/>
          <w:szCs w:val="28"/>
        </w:rPr>
        <w:t>по работе с обращениями граждан</w:t>
      </w:r>
    </w:p>
    <w:p w:rsidR="00846CE7" w:rsidRPr="00016FDF" w:rsidRDefault="00846CE7" w:rsidP="00E46CDD">
      <w:pPr>
        <w:pStyle w:val="Default"/>
        <w:rPr>
          <w:sz w:val="28"/>
          <w:szCs w:val="28"/>
        </w:rPr>
      </w:pPr>
    </w:p>
    <w:p w:rsidR="00E46CDD" w:rsidRPr="00C52440" w:rsidRDefault="00E46CDD" w:rsidP="00B958B9">
      <w:pPr>
        <w:pStyle w:val="Default"/>
        <w:ind w:firstLine="708"/>
        <w:jc w:val="both"/>
        <w:rPr>
          <w:sz w:val="28"/>
          <w:szCs w:val="28"/>
        </w:rPr>
      </w:pPr>
      <w:r w:rsidRPr="00C52440">
        <w:rPr>
          <w:sz w:val="28"/>
          <w:szCs w:val="28"/>
        </w:rPr>
        <w:t xml:space="preserve">Работа по рассмотрению обращений граждан в администрации </w:t>
      </w:r>
      <w:r w:rsidR="00846CE7" w:rsidRPr="00C52440">
        <w:rPr>
          <w:sz w:val="28"/>
          <w:szCs w:val="28"/>
        </w:rPr>
        <w:t>Муниципального образования Красноуфимский округ</w:t>
      </w:r>
      <w:r w:rsidRPr="00C52440">
        <w:rPr>
          <w:sz w:val="28"/>
          <w:szCs w:val="28"/>
        </w:rPr>
        <w:t xml:space="preserve"> ведется в соответствии с Федеральным Законом от 02.05.2006 № 59-ФЗ «О порядке рассмотрения обращений граждан Российской Федерации», Уставом Муниципального образования Красноуфимский округ. </w:t>
      </w:r>
    </w:p>
    <w:p w:rsidR="004C232E" w:rsidRDefault="00CE34EA" w:rsidP="00C52440">
      <w:pPr>
        <w:pStyle w:val="Default"/>
        <w:jc w:val="both"/>
        <w:rPr>
          <w:sz w:val="28"/>
          <w:szCs w:val="28"/>
        </w:rPr>
      </w:pPr>
      <w:r w:rsidRPr="00C52440">
        <w:rPr>
          <w:sz w:val="28"/>
          <w:szCs w:val="28"/>
        </w:rPr>
        <w:t xml:space="preserve">Прием граждан ведется главой Муниципального образования, </w:t>
      </w:r>
      <w:r w:rsidR="00E46CDD" w:rsidRPr="00C52440">
        <w:rPr>
          <w:sz w:val="28"/>
          <w:szCs w:val="28"/>
        </w:rPr>
        <w:t>и заместителям</w:t>
      </w:r>
      <w:r w:rsidRPr="00C52440">
        <w:rPr>
          <w:sz w:val="28"/>
          <w:szCs w:val="28"/>
        </w:rPr>
        <w:t>и</w:t>
      </w:r>
      <w:r w:rsidR="00E46CDD" w:rsidRPr="00C52440">
        <w:rPr>
          <w:sz w:val="28"/>
          <w:szCs w:val="28"/>
        </w:rPr>
        <w:t xml:space="preserve"> главы администрации. </w:t>
      </w:r>
      <w:r w:rsidRPr="00C52440">
        <w:rPr>
          <w:sz w:val="28"/>
          <w:szCs w:val="28"/>
        </w:rPr>
        <w:t>Личный прием граждан осуществляется как по предварительной записи,  так и в день приема в порядке живой очереди.</w:t>
      </w:r>
    </w:p>
    <w:p w:rsidR="008B0F1A" w:rsidRPr="00C52440" w:rsidRDefault="008B0F1A" w:rsidP="00C52440">
      <w:pPr>
        <w:pStyle w:val="Default"/>
        <w:jc w:val="both"/>
        <w:rPr>
          <w:sz w:val="28"/>
          <w:szCs w:val="28"/>
        </w:rPr>
      </w:pPr>
      <w:r w:rsidRPr="0029388A">
        <w:rPr>
          <w:b/>
          <w:sz w:val="28"/>
          <w:szCs w:val="28"/>
        </w:rPr>
        <w:t>Организационно-методический отдел администрации осуществляет контроль за своевременностью рассмотрен</w:t>
      </w:r>
      <w:bookmarkStart w:id="0" w:name="_GoBack"/>
      <w:bookmarkEnd w:id="0"/>
      <w:r w:rsidRPr="0029388A">
        <w:rPr>
          <w:b/>
          <w:sz w:val="28"/>
          <w:szCs w:val="28"/>
        </w:rPr>
        <w:t>ия письменных обращений граждан</w:t>
      </w:r>
      <w:r>
        <w:rPr>
          <w:sz w:val="28"/>
          <w:szCs w:val="28"/>
        </w:rPr>
        <w:t>.</w:t>
      </w:r>
    </w:p>
    <w:p w:rsidR="00C52440" w:rsidRPr="00C52440" w:rsidRDefault="00E46CDD" w:rsidP="00C52440">
      <w:pPr>
        <w:pStyle w:val="Default"/>
        <w:jc w:val="both"/>
        <w:rPr>
          <w:sz w:val="28"/>
          <w:szCs w:val="28"/>
        </w:rPr>
      </w:pPr>
      <w:r w:rsidRPr="00C52440">
        <w:rPr>
          <w:sz w:val="28"/>
          <w:szCs w:val="28"/>
        </w:rPr>
        <w:t xml:space="preserve">За </w:t>
      </w:r>
      <w:r w:rsidR="00B958B9">
        <w:rPr>
          <w:sz w:val="28"/>
          <w:szCs w:val="28"/>
        </w:rPr>
        <w:t xml:space="preserve">1 полугодие </w:t>
      </w:r>
      <w:r w:rsidRPr="00C52440">
        <w:rPr>
          <w:sz w:val="28"/>
          <w:szCs w:val="28"/>
        </w:rPr>
        <w:t xml:space="preserve"> 201</w:t>
      </w:r>
      <w:r w:rsidR="00B958B9">
        <w:rPr>
          <w:sz w:val="28"/>
          <w:szCs w:val="28"/>
        </w:rPr>
        <w:t>8</w:t>
      </w:r>
      <w:r w:rsidRPr="00C52440">
        <w:rPr>
          <w:sz w:val="28"/>
          <w:szCs w:val="28"/>
        </w:rPr>
        <w:t xml:space="preserve"> года поступило </w:t>
      </w:r>
      <w:r w:rsidR="00B958B9">
        <w:rPr>
          <w:sz w:val="28"/>
          <w:szCs w:val="28"/>
        </w:rPr>
        <w:t xml:space="preserve">84 </w:t>
      </w:r>
      <w:r w:rsidR="00CE34EA" w:rsidRPr="00C52440">
        <w:rPr>
          <w:sz w:val="28"/>
          <w:szCs w:val="28"/>
        </w:rPr>
        <w:t>письменных</w:t>
      </w:r>
      <w:r w:rsidR="008739B1" w:rsidRPr="00C52440">
        <w:rPr>
          <w:sz w:val="28"/>
          <w:szCs w:val="28"/>
        </w:rPr>
        <w:t xml:space="preserve"> обращений </w:t>
      </w:r>
      <w:r w:rsidR="00392DA4" w:rsidRPr="00C52440">
        <w:rPr>
          <w:sz w:val="28"/>
          <w:szCs w:val="28"/>
        </w:rPr>
        <w:t>граждан</w:t>
      </w:r>
      <w:r w:rsidR="009E6067">
        <w:rPr>
          <w:sz w:val="28"/>
          <w:szCs w:val="28"/>
        </w:rPr>
        <w:t>,</w:t>
      </w:r>
      <w:r w:rsidR="003A6836">
        <w:rPr>
          <w:sz w:val="28"/>
          <w:szCs w:val="28"/>
        </w:rPr>
        <w:t xml:space="preserve"> из них 5 жалоб </w:t>
      </w:r>
      <w:r w:rsidR="00B958B9">
        <w:rPr>
          <w:sz w:val="28"/>
          <w:szCs w:val="28"/>
        </w:rPr>
        <w:t>(за 2017год – 126)</w:t>
      </w:r>
      <w:r w:rsidR="009E6067">
        <w:rPr>
          <w:sz w:val="28"/>
          <w:szCs w:val="28"/>
        </w:rPr>
        <w:t xml:space="preserve"> из них</w:t>
      </w:r>
      <w:r w:rsidR="00B958B9">
        <w:rPr>
          <w:sz w:val="28"/>
          <w:szCs w:val="28"/>
        </w:rPr>
        <w:t xml:space="preserve"> 1</w:t>
      </w:r>
      <w:r w:rsidR="009E6067">
        <w:rPr>
          <w:sz w:val="28"/>
          <w:szCs w:val="28"/>
        </w:rPr>
        <w:t xml:space="preserve">7 </w:t>
      </w:r>
      <w:r w:rsidR="008739B1" w:rsidRPr="00C52440">
        <w:rPr>
          <w:sz w:val="28"/>
          <w:szCs w:val="28"/>
        </w:rPr>
        <w:t xml:space="preserve">обращений– </w:t>
      </w:r>
      <w:proofErr w:type="gramStart"/>
      <w:r w:rsidR="00392DA4" w:rsidRPr="00C52440">
        <w:rPr>
          <w:sz w:val="28"/>
          <w:szCs w:val="28"/>
        </w:rPr>
        <w:t>ко</w:t>
      </w:r>
      <w:proofErr w:type="gramEnd"/>
      <w:r w:rsidR="00392DA4" w:rsidRPr="00C52440">
        <w:rPr>
          <w:sz w:val="28"/>
          <w:szCs w:val="28"/>
        </w:rPr>
        <w:t>ллективных</w:t>
      </w:r>
      <w:r w:rsidR="009E6067">
        <w:rPr>
          <w:sz w:val="28"/>
          <w:szCs w:val="28"/>
        </w:rPr>
        <w:t xml:space="preserve">, </w:t>
      </w:r>
      <w:r w:rsidR="003C77E6">
        <w:rPr>
          <w:sz w:val="28"/>
          <w:szCs w:val="28"/>
        </w:rPr>
        <w:t xml:space="preserve"> обращения поступают как нарочно </w:t>
      </w:r>
      <w:r w:rsidR="003A6836">
        <w:rPr>
          <w:sz w:val="28"/>
          <w:szCs w:val="28"/>
        </w:rPr>
        <w:t xml:space="preserve">так и </w:t>
      </w:r>
      <w:r w:rsidR="009E6067">
        <w:rPr>
          <w:sz w:val="28"/>
          <w:szCs w:val="28"/>
        </w:rPr>
        <w:t xml:space="preserve"> посредством электронной почты</w:t>
      </w:r>
      <w:r w:rsidR="009C2443">
        <w:rPr>
          <w:sz w:val="28"/>
          <w:szCs w:val="28"/>
        </w:rPr>
        <w:t>.</w:t>
      </w:r>
    </w:p>
    <w:p w:rsidR="00571FFB" w:rsidRDefault="00571FFB" w:rsidP="009C244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Жители района обращаются</w:t>
      </w:r>
      <w:r w:rsidR="00B958B9">
        <w:rPr>
          <w:sz w:val="28"/>
          <w:szCs w:val="28"/>
        </w:rPr>
        <w:t xml:space="preserve"> </w:t>
      </w:r>
      <w:r w:rsidR="003A6836">
        <w:rPr>
          <w:sz w:val="28"/>
          <w:szCs w:val="28"/>
        </w:rPr>
        <w:t xml:space="preserve">не только </w:t>
      </w:r>
      <w:r w:rsidR="00B958B9">
        <w:rPr>
          <w:sz w:val="28"/>
          <w:szCs w:val="28"/>
        </w:rPr>
        <w:t>к главе муниципального образования, но и</w:t>
      </w:r>
      <w:r>
        <w:rPr>
          <w:sz w:val="28"/>
          <w:szCs w:val="28"/>
        </w:rPr>
        <w:t xml:space="preserve"> в вышестоящие</w:t>
      </w:r>
      <w:r w:rsidR="00724DEE" w:rsidRPr="00C52440">
        <w:rPr>
          <w:sz w:val="28"/>
          <w:szCs w:val="28"/>
        </w:rPr>
        <w:t xml:space="preserve"> органы власти</w:t>
      </w:r>
      <w:r>
        <w:rPr>
          <w:sz w:val="28"/>
          <w:szCs w:val="28"/>
        </w:rPr>
        <w:t>:</w:t>
      </w:r>
    </w:p>
    <w:p w:rsidR="00B958B9" w:rsidRDefault="00B958B9" w:rsidP="009C244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3A6836">
        <w:rPr>
          <w:sz w:val="28"/>
          <w:szCs w:val="28"/>
        </w:rPr>
        <w:t xml:space="preserve">в </w:t>
      </w:r>
      <w:r>
        <w:rPr>
          <w:sz w:val="28"/>
          <w:szCs w:val="28"/>
        </w:rPr>
        <w:t>администрацию Западного управленческого округа поступило 1 обращение;</w:t>
      </w:r>
    </w:p>
    <w:p w:rsidR="00B958B9" w:rsidRDefault="00B958B9" w:rsidP="00571FFB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Губернатору Свердловской области было адресовано – 3 обращения;</w:t>
      </w:r>
    </w:p>
    <w:p w:rsidR="00B958B9" w:rsidRDefault="00B958B9" w:rsidP="00571FFB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езиденту Российской Федерации было направлено 12 обращений, что составило</w:t>
      </w:r>
      <w:r w:rsidR="003C77E6">
        <w:rPr>
          <w:sz w:val="28"/>
          <w:szCs w:val="28"/>
        </w:rPr>
        <w:t xml:space="preserve"> 14.2% от общего количества обращений</w:t>
      </w:r>
      <w:r>
        <w:rPr>
          <w:sz w:val="28"/>
          <w:szCs w:val="28"/>
        </w:rPr>
        <w:t xml:space="preserve"> (за весь 2017г. к Президенту обратилось 4 человека)</w:t>
      </w:r>
      <w:r w:rsidR="003C77E6">
        <w:rPr>
          <w:sz w:val="28"/>
          <w:szCs w:val="28"/>
        </w:rPr>
        <w:t>.</w:t>
      </w:r>
    </w:p>
    <w:p w:rsidR="003C77E6" w:rsidRDefault="003C77E6" w:rsidP="00571FFB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се обращения, адресованные в вышестоящие органы власти</w:t>
      </w:r>
      <w:r w:rsidR="003A6836">
        <w:rPr>
          <w:sz w:val="28"/>
          <w:szCs w:val="28"/>
        </w:rPr>
        <w:t>,</w:t>
      </w:r>
      <w:r>
        <w:rPr>
          <w:sz w:val="28"/>
          <w:szCs w:val="28"/>
        </w:rPr>
        <w:t xml:space="preserve"> поступили в администрацию посредством системы обращения граждан.</w:t>
      </w:r>
    </w:p>
    <w:p w:rsidR="003A6836" w:rsidRDefault="003A6836" w:rsidP="00571FFB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обращение поступило из </w:t>
      </w:r>
      <w:proofErr w:type="spellStart"/>
      <w:r>
        <w:rPr>
          <w:sz w:val="28"/>
          <w:szCs w:val="28"/>
        </w:rPr>
        <w:t>Красноуфимской</w:t>
      </w:r>
      <w:proofErr w:type="spellEnd"/>
      <w:r>
        <w:rPr>
          <w:sz w:val="28"/>
          <w:szCs w:val="28"/>
        </w:rPr>
        <w:t xml:space="preserve"> межрайонной прокуратуры.</w:t>
      </w:r>
    </w:p>
    <w:p w:rsidR="00D94845" w:rsidRPr="00C52440" w:rsidRDefault="00D94845" w:rsidP="00C52440">
      <w:pPr>
        <w:pStyle w:val="Default"/>
        <w:jc w:val="both"/>
        <w:rPr>
          <w:b/>
          <w:i/>
          <w:sz w:val="28"/>
          <w:szCs w:val="28"/>
        </w:rPr>
      </w:pPr>
    </w:p>
    <w:p w:rsidR="00D94845" w:rsidRPr="00C52440" w:rsidRDefault="00D94845" w:rsidP="00C52440">
      <w:pPr>
        <w:pStyle w:val="Default"/>
        <w:jc w:val="both"/>
        <w:rPr>
          <w:b/>
          <w:i/>
          <w:sz w:val="28"/>
          <w:szCs w:val="28"/>
        </w:rPr>
      </w:pPr>
      <w:r w:rsidRPr="00C52440">
        <w:rPr>
          <w:b/>
          <w:i/>
          <w:sz w:val="28"/>
          <w:szCs w:val="28"/>
        </w:rPr>
        <w:t>Вопросы, поставленные в обращениях граждан</w:t>
      </w:r>
    </w:p>
    <w:tbl>
      <w:tblPr>
        <w:tblStyle w:val="a3"/>
        <w:tblW w:w="11023" w:type="dxa"/>
        <w:tblLayout w:type="fixed"/>
        <w:tblLook w:val="04A0"/>
      </w:tblPr>
      <w:tblGrid>
        <w:gridCol w:w="7905"/>
        <w:gridCol w:w="1559"/>
        <w:gridCol w:w="1559"/>
      </w:tblGrid>
      <w:tr w:rsidR="00571FFB" w:rsidRPr="00C52440" w:rsidTr="00571FFB">
        <w:trPr>
          <w:trHeight w:val="665"/>
        </w:trPr>
        <w:tc>
          <w:tcPr>
            <w:tcW w:w="7905" w:type="dxa"/>
          </w:tcPr>
          <w:p w:rsidR="00571FFB" w:rsidRPr="003A6836" w:rsidRDefault="00571FFB" w:rsidP="00C52440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3A6836">
              <w:rPr>
                <w:b/>
                <w:sz w:val="28"/>
                <w:szCs w:val="28"/>
              </w:rPr>
              <w:t>Вопросы, поставленные в обращениях граждан</w:t>
            </w:r>
          </w:p>
        </w:tc>
        <w:tc>
          <w:tcPr>
            <w:tcW w:w="1559" w:type="dxa"/>
          </w:tcPr>
          <w:p w:rsidR="00571FFB" w:rsidRPr="003A6836" w:rsidRDefault="00571FFB" w:rsidP="00C52440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3A6836">
              <w:rPr>
                <w:b/>
                <w:sz w:val="28"/>
                <w:szCs w:val="28"/>
              </w:rPr>
              <w:t>Рассмотрено вопросов</w:t>
            </w:r>
          </w:p>
        </w:tc>
        <w:tc>
          <w:tcPr>
            <w:tcW w:w="1559" w:type="dxa"/>
          </w:tcPr>
          <w:p w:rsidR="00571FFB" w:rsidRPr="003A6836" w:rsidRDefault="00571FFB" w:rsidP="00C52440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3A6836">
              <w:rPr>
                <w:b/>
                <w:sz w:val="28"/>
                <w:szCs w:val="28"/>
              </w:rPr>
              <w:t>% от общего кол-ва</w:t>
            </w:r>
          </w:p>
        </w:tc>
      </w:tr>
      <w:tr w:rsidR="00D00406" w:rsidRPr="00C52440" w:rsidTr="00571FFB">
        <w:trPr>
          <w:trHeight w:val="665"/>
        </w:trPr>
        <w:tc>
          <w:tcPr>
            <w:tcW w:w="7905" w:type="dxa"/>
          </w:tcPr>
          <w:p w:rsidR="00D00406" w:rsidRDefault="00D00406" w:rsidP="00162860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, асфальтирование дорог, установка дорожных знаков,</w:t>
            </w:r>
            <w:r w:rsidR="00786B7E">
              <w:rPr>
                <w:sz w:val="28"/>
                <w:szCs w:val="28"/>
              </w:rPr>
              <w:t xml:space="preserve"> устройство пешеходов,</w:t>
            </w:r>
            <w:r>
              <w:rPr>
                <w:sz w:val="28"/>
                <w:szCs w:val="28"/>
              </w:rPr>
              <w:t xml:space="preserve"> </w:t>
            </w:r>
            <w:r w:rsidR="00786B7E">
              <w:rPr>
                <w:sz w:val="28"/>
                <w:szCs w:val="28"/>
              </w:rPr>
              <w:t xml:space="preserve">мостов </w:t>
            </w:r>
          </w:p>
        </w:tc>
        <w:tc>
          <w:tcPr>
            <w:tcW w:w="1559" w:type="dxa"/>
          </w:tcPr>
          <w:p w:rsidR="00D00406" w:rsidRPr="003145E5" w:rsidRDefault="00D00406" w:rsidP="00162860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559" w:type="dxa"/>
          </w:tcPr>
          <w:p w:rsidR="00D00406" w:rsidRPr="003A6836" w:rsidRDefault="005C7F70" w:rsidP="00C52440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,5</w:t>
            </w:r>
          </w:p>
        </w:tc>
      </w:tr>
      <w:tr w:rsidR="00D00406" w:rsidRPr="00C52440" w:rsidTr="00571FFB">
        <w:trPr>
          <w:trHeight w:val="665"/>
        </w:trPr>
        <w:tc>
          <w:tcPr>
            <w:tcW w:w="7905" w:type="dxa"/>
          </w:tcPr>
          <w:p w:rsidR="00D00406" w:rsidRPr="00C52440" w:rsidRDefault="00D00406" w:rsidP="00162860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лищные вопросы: предоставление, ремонт жилья, снос аварийных зданий</w:t>
            </w:r>
          </w:p>
        </w:tc>
        <w:tc>
          <w:tcPr>
            <w:tcW w:w="1559" w:type="dxa"/>
          </w:tcPr>
          <w:p w:rsidR="00D00406" w:rsidRPr="003145E5" w:rsidRDefault="00D00406" w:rsidP="00162860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1559" w:type="dxa"/>
          </w:tcPr>
          <w:p w:rsidR="00D00406" w:rsidRPr="003A6836" w:rsidRDefault="005C7F70" w:rsidP="00C52440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,0</w:t>
            </w:r>
          </w:p>
        </w:tc>
      </w:tr>
      <w:tr w:rsidR="00D00406" w:rsidRPr="00C52440" w:rsidTr="00571FFB">
        <w:trPr>
          <w:trHeight w:val="665"/>
        </w:trPr>
        <w:tc>
          <w:tcPr>
            <w:tcW w:w="7905" w:type="dxa"/>
          </w:tcPr>
          <w:p w:rsidR="00D00406" w:rsidRDefault="00D00406" w:rsidP="00162860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фликтные ситуации между соседями по границам земельных участков, незаконным постройкам </w:t>
            </w:r>
          </w:p>
          <w:p w:rsidR="00D00406" w:rsidRPr="00C52440" w:rsidRDefault="00D00406" w:rsidP="00162860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00406" w:rsidRPr="00EC5DE5" w:rsidRDefault="00D00406" w:rsidP="00162860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D00406" w:rsidRPr="003A6836" w:rsidRDefault="005C7F70" w:rsidP="00C52440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,33</w:t>
            </w:r>
          </w:p>
        </w:tc>
      </w:tr>
      <w:tr w:rsidR="00D00406" w:rsidRPr="00C52440" w:rsidTr="00571FFB">
        <w:trPr>
          <w:trHeight w:val="665"/>
        </w:trPr>
        <w:tc>
          <w:tcPr>
            <w:tcW w:w="7905" w:type="dxa"/>
          </w:tcPr>
          <w:p w:rsidR="00D00406" w:rsidRPr="00C52440" w:rsidRDefault="00D00406" w:rsidP="00162860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зификация населенных пунктов</w:t>
            </w:r>
          </w:p>
        </w:tc>
        <w:tc>
          <w:tcPr>
            <w:tcW w:w="1559" w:type="dxa"/>
          </w:tcPr>
          <w:p w:rsidR="00D00406" w:rsidRPr="003145E5" w:rsidRDefault="00D00406" w:rsidP="00162860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D00406" w:rsidRPr="003A6836" w:rsidRDefault="005C7F70" w:rsidP="00C52440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,1</w:t>
            </w:r>
          </w:p>
        </w:tc>
      </w:tr>
      <w:tr w:rsidR="00D00406" w:rsidRPr="00C52440" w:rsidTr="00571FFB">
        <w:trPr>
          <w:trHeight w:val="665"/>
        </w:trPr>
        <w:tc>
          <w:tcPr>
            <w:tcW w:w="7905" w:type="dxa"/>
          </w:tcPr>
          <w:p w:rsidR="00D00406" w:rsidRDefault="00D00406" w:rsidP="00162860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системы водоснабжения</w:t>
            </w:r>
          </w:p>
          <w:p w:rsidR="00D00406" w:rsidRPr="00C52440" w:rsidRDefault="00D00406" w:rsidP="00162860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D00406" w:rsidRPr="00EC5DE5" w:rsidRDefault="00D00406" w:rsidP="00162860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D00406" w:rsidRPr="003A6836" w:rsidRDefault="005C7F70" w:rsidP="00C52440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,0</w:t>
            </w:r>
          </w:p>
        </w:tc>
      </w:tr>
      <w:tr w:rsidR="00D00406" w:rsidRPr="00C52440" w:rsidTr="00571FFB">
        <w:trPr>
          <w:trHeight w:val="665"/>
        </w:trPr>
        <w:tc>
          <w:tcPr>
            <w:tcW w:w="7905" w:type="dxa"/>
          </w:tcPr>
          <w:p w:rsidR="00D00406" w:rsidRDefault="00D00406" w:rsidP="00162860">
            <w:pPr>
              <w:pStyle w:val="Default"/>
              <w:jc w:val="both"/>
              <w:rPr>
                <w:sz w:val="28"/>
                <w:szCs w:val="28"/>
              </w:rPr>
            </w:pPr>
            <w:r w:rsidRPr="007F7CD8">
              <w:rPr>
                <w:sz w:val="28"/>
                <w:szCs w:val="28"/>
              </w:rPr>
              <w:t>Пассажирские перевозки, жалобы на нерегулярное движение автобусов, отсут</w:t>
            </w:r>
            <w:r>
              <w:rPr>
                <w:sz w:val="28"/>
                <w:szCs w:val="28"/>
              </w:rPr>
              <w:t>ствие общественного транспорта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1559" w:type="dxa"/>
          </w:tcPr>
          <w:p w:rsidR="00D00406" w:rsidRPr="00EC5DE5" w:rsidRDefault="00D00406" w:rsidP="00162860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D00406" w:rsidRPr="003A6836" w:rsidRDefault="005C7F70" w:rsidP="00C52440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,0</w:t>
            </w:r>
          </w:p>
        </w:tc>
      </w:tr>
      <w:tr w:rsidR="00D00406" w:rsidRPr="00C52440" w:rsidTr="00571FFB">
        <w:trPr>
          <w:trHeight w:val="665"/>
        </w:trPr>
        <w:tc>
          <w:tcPr>
            <w:tcW w:w="7905" w:type="dxa"/>
          </w:tcPr>
          <w:p w:rsidR="00D00406" w:rsidRPr="00C52440" w:rsidRDefault="00D00406" w:rsidP="00162860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сносе старых деревьев</w:t>
            </w:r>
          </w:p>
        </w:tc>
        <w:tc>
          <w:tcPr>
            <w:tcW w:w="1559" w:type="dxa"/>
          </w:tcPr>
          <w:p w:rsidR="00D00406" w:rsidRPr="007F7CD8" w:rsidRDefault="00D00406" w:rsidP="00162860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D00406" w:rsidRPr="003A6836" w:rsidRDefault="005C7F70" w:rsidP="00C52440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,0</w:t>
            </w:r>
          </w:p>
        </w:tc>
      </w:tr>
      <w:tr w:rsidR="00D00406" w:rsidRPr="00C52440" w:rsidTr="00571FFB">
        <w:trPr>
          <w:trHeight w:val="665"/>
        </w:trPr>
        <w:tc>
          <w:tcPr>
            <w:tcW w:w="7905" w:type="dxa"/>
          </w:tcPr>
          <w:p w:rsidR="00D00406" w:rsidRDefault="00D00406" w:rsidP="007F7CD8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Вопросы благоустройства: установка мусорных контейнеров, очистка территории около них;  благоустройство придомовых территорий, о содержание кладбища</w:t>
            </w:r>
          </w:p>
          <w:p w:rsidR="00D00406" w:rsidRPr="00C52440" w:rsidRDefault="00D00406" w:rsidP="007F7CD8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D00406" w:rsidRPr="00EC5DE5" w:rsidRDefault="00D00406" w:rsidP="00F804E3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D00406" w:rsidRDefault="005C7F70" w:rsidP="007F7CD8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,8</w:t>
            </w:r>
          </w:p>
        </w:tc>
      </w:tr>
      <w:tr w:rsidR="00D00406" w:rsidRPr="00C52440" w:rsidTr="00571FFB">
        <w:trPr>
          <w:trHeight w:val="665"/>
        </w:trPr>
        <w:tc>
          <w:tcPr>
            <w:tcW w:w="7905" w:type="dxa"/>
          </w:tcPr>
          <w:p w:rsidR="00D00406" w:rsidRPr="00C52440" w:rsidRDefault="00D00406" w:rsidP="00162860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оказании материальной помощи</w:t>
            </w:r>
          </w:p>
        </w:tc>
        <w:tc>
          <w:tcPr>
            <w:tcW w:w="1559" w:type="dxa"/>
          </w:tcPr>
          <w:p w:rsidR="00D00406" w:rsidRPr="003145E5" w:rsidRDefault="00D00406" w:rsidP="00162860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D00406" w:rsidRPr="00EC5DE5" w:rsidRDefault="005C7F70" w:rsidP="007F7CD8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,5</w:t>
            </w:r>
          </w:p>
        </w:tc>
      </w:tr>
      <w:tr w:rsidR="00D00406" w:rsidRPr="00C52440" w:rsidTr="00571FFB">
        <w:trPr>
          <w:trHeight w:val="571"/>
        </w:trPr>
        <w:tc>
          <w:tcPr>
            <w:tcW w:w="7905" w:type="dxa"/>
          </w:tcPr>
          <w:p w:rsidR="00D00406" w:rsidRDefault="00D00406" w:rsidP="001A26D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ы ЖКУ: погашение кредиторской задолженности,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D00406">
              <w:rPr>
                <w:sz w:val="28"/>
                <w:szCs w:val="28"/>
              </w:rPr>
              <w:t>тарифы на ЖКУ</w:t>
            </w:r>
          </w:p>
        </w:tc>
        <w:tc>
          <w:tcPr>
            <w:tcW w:w="1559" w:type="dxa"/>
          </w:tcPr>
          <w:p w:rsidR="00D00406" w:rsidRPr="00EC5DE5" w:rsidRDefault="00D00406" w:rsidP="001A26DD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 </w:t>
            </w:r>
          </w:p>
        </w:tc>
        <w:tc>
          <w:tcPr>
            <w:tcW w:w="1559" w:type="dxa"/>
          </w:tcPr>
          <w:p w:rsidR="00D00406" w:rsidRPr="00EC5DE5" w:rsidRDefault="005C7F70" w:rsidP="007F7CD8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3</w:t>
            </w:r>
          </w:p>
        </w:tc>
      </w:tr>
      <w:tr w:rsidR="00D00406" w:rsidRPr="00C52440" w:rsidTr="00571FFB">
        <w:trPr>
          <w:trHeight w:val="456"/>
        </w:trPr>
        <w:tc>
          <w:tcPr>
            <w:tcW w:w="7905" w:type="dxa"/>
          </w:tcPr>
          <w:p w:rsidR="00D00406" w:rsidRPr="00C52440" w:rsidRDefault="00D00406" w:rsidP="007F7CD8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ичное освещение</w:t>
            </w:r>
          </w:p>
        </w:tc>
        <w:tc>
          <w:tcPr>
            <w:tcW w:w="1559" w:type="dxa"/>
          </w:tcPr>
          <w:p w:rsidR="00D00406" w:rsidRPr="003145E5" w:rsidRDefault="00D00406" w:rsidP="007F7CD8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D00406" w:rsidRDefault="005C7F70" w:rsidP="007F7CD8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,3</w:t>
            </w:r>
          </w:p>
        </w:tc>
      </w:tr>
      <w:tr w:rsidR="00D00406" w:rsidRPr="00C52440" w:rsidTr="00571FFB">
        <w:trPr>
          <w:trHeight w:val="456"/>
        </w:trPr>
        <w:tc>
          <w:tcPr>
            <w:tcW w:w="7905" w:type="dxa"/>
          </w:tcPr>
          <w:p w:rsidR="00D00406" w:rsidRDefault="00D00406" w:rsidP="007F7CD8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содержании скота</w:t>
            </w:r>
          </w:p>
        </w:tc>
        <w:tc>
          <w:tcPr>
            <w:tcW w:w="1559" w:type="dxa"/>
          </w:tcPr>
          <w:p w:rsidR="00D00406" w:rsidRDefault="00D00406" w:rsidP="007F7CD8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D00406" w:rsidRDefault="005C7F70" w:rsidP="007F7CD8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2</w:t>
            </w:r>
          </w:p>
        </w:tc>
      </w:tr>
      <w:tr w:rsidR="00D00406" w:rsidRPr="00C52440" w:rsidTr="00571FFB">
        <w:trPr>
          <w:trHeight w:val="127"/>
        </w:trPr>
        <w:tc>
          <w:tcPr>
            <w:tcW w:w="7905" w:type="dxa"/>
          </w:tcPr>
          <w:p w:rsidR="00D00406" w:rsidRPr="00C52440" w:rsidRDefault="00D00406" w:rsidP="00F804E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 закрытии магазинов, аптек, о состоянии дел на селе, о </w:t>
            </w:r>
            <w:proofErr w:type="spellStart"/>
            <w:r>
              <w:rPr>
                <w:sz w:val="28"/>
                <w:szCs w:val="28"/>
              </w:rPr>
              <w:t>з</w:t>
            </w:r>
            <w:proofErr w:type="spellEnd"/>
            <w:r>
              <w:rPr>
                <w:sz w:val="28"/>
                <w:szCs w:val="28"/>
              </w:rPr>
              <w:t>/плате, льготах ветерану, о строительстве клуба</w:t>
            </w:r>
            <w:r w:rsidR="00A26EBA">
              <w:rPr>
                <w:sz w:val="28"/>
                <w:szCs w:val="28"/>
              </w:rPr>
              <w:t>, содержании скота, о внесении изменений в регламент, о месте проведения Лыжни России 2018г., о Майских указах Президента</w:t>
            </w:r>
          </w:p>
        </w:tc>
        <w:tc>
          <w:tcPr>
            <w:tcW w:w="1559" w:type="dxa"/>
          </w:tcPr>
          <w:p w:rsidR="00D00406" w:rsidRPr="003145E5" w:rsidRDefault="00447389" w:rsidP="0029388A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559" w:type="dxa"/>
          </w:tcPr>
          <w:p w:rsidR="00D00406" w:rsidRPr="003145E5" w:rsidRDefault="005C7F70" w:rsidP="0029388A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,6</w:t>
            </w:r>
          </w:p>
        </w:tc>
      </w:tr>
      <w:tr w:rsidR="00D00406" w:rsidRPr="00C52440" w:rsidTr="00571FFB">
        <w:trPr>
          <w:trHeight w:val="450"/>
        </w:trPr>
        <w:tc>
          <w:tcPr>
            <w:tcW w:w="7905" w:type="dxa"/>
          </w:tcPr>
          <w:p w:rsidR="00D00406" w:rsidRPr="00C52440" w:rsidRDefault="00A26EBA" w:rsidP="0029388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алобы: о ненадлежащем обслуживании многоквартирного д</w:t>
            </w:r>
            <w:r w:rsidR="00447389">
              <w:rPr>
                <w:sz w:val="28"/>
                <w:szCs w:val="28"/>
              </w:rPr>
              <w:t>ома управляющей компанией, о мошен</w:t>
            </w:r>
            <w:r>
              <w:rPr>
                <w:sz w:val="28"/>
                <w:szCs w:val="28"/>
              </w:rPr>
              <w:t>ничестве при регистрации имущества, о грубом обращении с заявителем,</w:t>
            </w:r>
            <w:r w:rsidR="00447389">
              <w:rPr>
                <w:sz w:val="28"/>
                <w:szCs w:val="28"/>
              </w:rPr>
              <w:t xml:space="preserve"> о поведении гражданки в быту</w:t>
            </w:r>
          </w:p>
        </w:tc>
        <w:tc>
          <w:tcPr>
            <w:tcW w:w="1559" w:type="dxa"/>
          </w:tcPr>
          <w:p w:rsidR="00D00406" w:rsidRPr="007F7CD8" w:rsidRDefault="00447389" w:rsidP="0029388A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D00406" w:rsidRPr="007F7CD8" w:rsidRDefault="005C7F70" w:rsidP="0029388A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,00</w:t>
            </w:r>
          </w:p>
        </w:tc>
      </w:tr>
      <w:tr w:rsidR="00D00406" w:rsidRPr="00C52440" w:rsidTr="00571FFB">
        <w:trPr>
          <w:trHeight w:val="127"/>
        </w:trPr>
        <w:tc>
          <w:tcPr>
            <w:tcW w:w="7905" w:type="dxa"/>
          </w:tcPr>
          <w:p w:rsidR="00D00406" w:rsidRPr="00C52440" w:rsidRDefault="00D00406" w:rsidP="0029388A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C52440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559" w:type="dxa"/>
          </w:tcPr>
          <w:p w:rsidR="00D00406" w:rsidRPr="00C52440" w:rsidRDefault="00A26EBA" w:rsidP="0029388A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4</w:t>
            </w:r>
          </w:p>
        </w:tc>
        <w:tc>
          <w:tcPr>
            <w:tcW w:w="1559" w:type="dxa"/>
          </w:tcPr>
          <w:p w:rsidR="00D00406" w:rsidRDefault="00D00406" w:rsidP="0029388A">
            <w:pPr>
              <w:pStyle w:val="Default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FB3007" w:rsidRDefault="00DF1A59" w:rsidP="00FB3007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C52440">
        <w:rPr>
          <w:rFonts w:ascii="Times New Roman" w:hAnsi="Times New Roman"/>
          <w:sz w:val="28"/>
          <w:szCs w:val="28"/>
        </w:rPr>
        <w:tab/>
      </w:r>
    </w:p>
    <w:p w:rsidR="00FB3007" w:rsidRDefault="00FB3007" w:rsidP="00FB3007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щений по фактам коррупции не поступало.</w:t>
      </w:r>
    </w:p>
    <w:p w:rsidR="00190B93" w:rsidRDefault="00190B93" w:rsidP="00FB300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резиденту Российской Федерации жители </w:t>
      </w:r>
      <w:proofErr w:type="spellStart"/>
      <w:r>
        <w:rPr>
          <w:rFonts w:ascii="Times New Roman" w:hAnsi="Times New Roman"/>
          <w:sz w:val="28"/>
          <w:szCs w:val="28"/>
        </w:rPr>
        <w:t>Красноуфим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обратились с вопросами по газификации, о предоставлении жилья, об оказании материальной помощи на приобретение жилья, о поддержке молодых специалистов на селе, о восстановлении забора и дороги к кладбищу, о работе за 10 тыс. руб.</w:t>
      </w:r>
    </w:p>
    <w:p w:rsidR="00BC7F07" w:rsidRDefault="00515098" w:rsidP="00190B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52440">
        <w:rPr>
          <w:rFonts w:ascii="Times New Roman" w:hAnsi="Times New Roman"/>
          <w:sz w:val="28"/>
          <w:szCs w:val="28"/>
        </w:rPr>
        <w:t xml:space="preserve">По территориальной принадлежности наибольшее количество письменных обращений в </w:t>
      </w:r>
      <w:r>
        <w:rPr>
          <w:rFonts w:ascii="Times New Roman" w:hAnsi="Times New Roman"/>
          <w:sz w:val="28"/>
          <w:szCs w:val="28"/>
        </w:rPr>
        <w:t>1 полугодии</w:t>
      </w:r>
      <w:r w:rsidRPr="00C524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18</w:t>
      </w:r>
      <w:r w:rsidRPr="00C52440">
        <w:rPr>
          <w:rFonts w:ascii="Times New Roman" w:hAnsi="Times New Roman"/>
          <w:sz w:val="28"/>
          <w:szCs w:val="28"/>
        </w:rPr>
        <w:t xml:space="preserve"> года поступило от жителей</w:t>
      </w:r>
      <w:r w:rsidRPr="0051509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. Натальинск</w:t>
      </w:r>
      <w:r w:rsidRPr="00C524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10 заявлений </w:t>
      </w:r>
      <w:r w:rsidRPr="00C52440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 xml:space="preserve">за год 2017г.-16 </w:t>
      </w:r>
      <w:r w:rsidRPr="00C52440">
        <w:rPr>
          <w:rFonts w:ascii="Times New Roman" w:hAnsi="Times New Roman"/>
          <w:sz w:val="28"/>
          <w:szCs w:val="28"/>
        </w:rPr>
        <w:t>заявлени</w:t>
      </w:r>
      <w:r>
        <w:rPr>
          <w:rFonts w:ascii="Times New Roman" w:hAnsi="Times New Roman"/>
          <w:sz w:val="28"/>
          <w:szCs w:val="28"/>
        </w:rPr>
        <w:t>й</w:t>
      </w:r>
      <w:r w:rsidRPr="00C52440">
        <w:rPr>
          <w:rFonts w:ascii="Times New Roman" w:hAnsi="Times New Roman"/>
          <w:sz w:val="28"/>
          <w:szCs w:val="28"/>
        </w:rPr>
        <w:t>),</w:t>
      </w:r>
      <w:r>
        <w:rPr>
          <w:rFonts w:ascii="Times New Roman" w:hAnsi="Times New Roman"/>
          <w:sz w:val="28"/>
          <w:szCs w:val="28"/>
        </w:rPr>
        <w:t xml:space="preserve"> д. </w:t>
      </w:r>
      <w:proofErr w:type="spellStart"/>
      <w:r>
        <w:rPr>
          <w:rFonts w:ascii="Times New Roman" w:hAnsi="Times New Roman"/>
          <w:sz w:val="28"/>
          <w:szCs w:val="28"/>
        </w:rPr>
        <w:t>Приданниково</w:t>
      </w:r>
      <w:proofErr w:type="spellEnd"/>
      <w:r>
        <w:rPr>
          <w:rFonts w:ascii="Times New Roman" w:hAnsi="Times New Roman"/>
          <w:sz w:val="28"/>
          <w:szCs w:val="28"/>
        </w:rPr>
        <w:t xml:space="preserve"> -9 (за год 2017г.-16 заявлений;)  </w:t>
      </w:r>
      <w:proofErr w:type="spellStart"/>
      <w:r>
        <w:rPr>
          <w:rFonts w:ascii="Times New Roman" w:hAnsi="Times New Roman"/>
          <w:sz w:val="28"/>
          <w:szCs w:val="28"/>
        </w:rPr>
        <w:t>Криул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тер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о</w:t>
      </w:r>
      <w:proofErr w:type="gramEnd"/>
      <w:r>
        <w:rPr>
          <w:rFonts w:ascii="Times New Roman" w:hAnsi="Times New Roman"/>
          <w:sz w:val="28"/>
          <w:szCs w:val="28"/>
        </w:rPr>
        <w:t xml:space="preserve">тдела -7 (в 2017г.-9 за год); </w:t>
      </w:r>
      <w:proofErr w:type="spellStart"/>
      <w:r>
        <w:rPr>
          <w:rFonts w:ascii="Times New Roman" w:hAnsi="Times New Roman"/>
          <w:sz w:val="28"/>
          <w:szCs w:val="28"/>
        </w:rPr>
        <w:t>Крыл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тер. отдел -5  (за 2017 год-11 заявлений); Новосельского тер. отдел 5; </w:t>
      </w:r>
      <w:proofErr w:type="spellStart"/>
      <w:r>
        <w:rPr>
          <w:rFonts w:ascii="Times New Roman" w:hAnsi="Times New Roman"/>
          <w:sz w:val="28"/>
          <w:szCs w:val="28"/>
        </w:rPr>
        <w:t>Юв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тер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о</w:t>
      </w:r>
      <w:proofErr w:type="gramEnd"/>
      <w:r>
        <w:rPr>
          <w:rFonts w:ascii="Times New Roman" w:hAnsi="Times New Roman"/>
          <w:sz w:val="28"/>
          <w:szCs w:val="28"/>
        </w:rPr>
        <w:t>тдела -5</w:t>
      </w:r>
      <w:r w:rsidR="00BC7F07">
        <w:rPr>
          <w:rFonts w:ascii="Times New Roman" w:hAnsi="Times New Roman"/>
          <w:sz w:val="28"/>
          <w:szCs w:val="28"/>
        </w:rPr>
        <w:t>.</w:t>
      </w:r>
    </w:p>
    <w:p w:rsidR="000D3974" w:rsidRDefault="000D3974" w:rsidP="00190B9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т обращений </w:t>
      </w:r>
      <w:r w:rsidR="00BC7F07">
        <w:rPr>
          <w:rFonts w:ascii="Times New Roman" w:hAnsi="Times New Roman"/>
          <w:sz w:val="28"/>
          <w:szCs w:val="28"/>
        </w:rPr>
        <w:t>от жителей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C7F07">
        <w:rPr>
          <w:rFonts w:ascii="Times New Roman" w:hAnsi="Times New Roman"/>
          <w:sz w:val="28"/>
          <w:szCs w:val="28"/>
        </w:rPr>
        <w:t>Тавринского</w:t>
      </w:r>
      <w:proofErr w:type="spellEnd"/>
      <w:r w:rsidR="00BC7F07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BC7F07">
        <w:rPr>
          <w:rFonts w:ascii="Times New Roman" w:hAnsi="Times New Roman"/>
          <w:sz w:val="28"/>
          <w:szCs w:val="28"/>
        </w:rPr>
        <w:t>Устьмашкого</w:t>
      </w:r>
      <w:proofErr w:type="spellEnd"/>
      <w:r w:rsidR="00BC7F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территориальных отделов.</w:t>
      </w:r>
    </w:p>
    <w:p w:rsidR="00C52440" w:rsidRDefault="00BC7F07" w:rsidP="002938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упило 1 обращение от жителя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Москвы</w:t>
      </w:r>
      <w:r w:rsidR="000D3974">
        <w:rPr>
          <w:rFonts w:ascii="Times New Roman" w:hAnsi="Times New Roman"/>
          <w:sz w:val="28"/>
          <w:szCs w:val="28"/>
        </w:rPr>
        <w:t>.</w:t>
      </w:r>
    </w:p>
    <w:p w:rsidR="005C7F70" w:rsidRDefault="00BC7F07" w:rsidP="005C7F70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4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тупивших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ращения в настоящее время не даны ответы, срок исполнения истекает в июле.</w:t>
      </w:r>
    </w:p>
    <w:p w:rsidR="004C57B4" w:rsidRPr="00B52CC2" w:rsidRDefault="004C57B4" w:rsidP="005C7F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52CC2">
        <w:rPr>
          <w:rFonts w:ascii="Times New Roman" w:hAnsi="Times New Roman" w:cs="Times New Roman"/>
          <w:sz w:val="28"/>
          <w:szCs w:val="28"/>
          <w:shd w:val="clear" w:color="auto" w:fill="FFFFFF"/>
        </w:rPr>
        <w:t>В  соответствии  с  распоряжением  Губернатора  Свердловской  области</w:t>
      </w:r>
    </w:p>
    <w:p w:rsidR="004C57B4" w:rsidRPr="00B52CC2" w:rsidRDefault="004C57B4" w:rsidP="005C7F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52C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  30.08.2017  №  204-РГ  «Об  организации  проведения  на  территории </w:t>
      </w:r>
    </w:p>
    <w:p w:rsidR="004C57B4" w:rsidRPr="00B52CC2" w:rsidRDefault="004C57B4" w:rsidP="005C7F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52C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вердловской  области  единых  дней  личного  приема  граждан  в  режиме </w:t>
      </w:r>
    </w:p>
    <w:p w:rsidR="004C57B4" w:rsidRPr="00B52CC2" w:rsidRDefault="004C57B4" w:rsidP="005C7F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52C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идеоконференцсвязи»  18  апреля  2018  года  состоялся  единый  день  личного </w:t>
      </w:r>
    </w:p>
    <w:p w:rsidR="004C57B4" w:rsidRPr="005C7F70" w:rsidRDefault="00786B7E" w:rsidP="005C7F7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ема  граждан.</w:t>
      </w:r>
      <w:r w:rsidR="004C57B4" w:rsidRPr="00B52C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proofErr w:type="spellStart"/>
      <w:r w:rsidR="00B52CC2" w:rsidRPr="00B52CC2">
        <w:rPr>
          <w:rFonts w:ascii="Times New Roman" w:hAnsi="Times New Roman" w:cs="Times New Roman"/>
          <w:sz w:val="28"/>
          <w:szCs w:val="28"/>
          <w:shd w:val="clear" w:color="auto" w:fill="FFFFFF"/>
        </w:rPr>
        <w:t>Красноуфимский</w:t>
      </w:r>
      <w:proofErr w:type="spellEnd"/>
      <w:r w:rsidR="00B52CC2" w:rsidRPr="00B52C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круг был включен в график приема. 3 заявител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786B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52CC2">
        <w:rPr>
          <w:rFonts w:ascii="Times New Roman" w:hAnsi="Times New Roman" w:cs="Times New Roman"/>
          <w:sz w:val="28"/>
          <w:szCs w:val="28"/>
          <w:shd w:val="clear" w:color="auto" w:fill="FFFFFF"/>
        </w:rPr>
        <w:t>жите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B52C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МО </w:t>
      </w:r>
      <w:proofErr w:type="spellStart"/>
      <w:r w:rsidRPr="00B52CC2">
        <w:rPr>
          <w:rFonts w:ascii="Times New Roman" w:hAnsi="Times New Roman" w:cs="Times New Roman"/>
          <w:sz w:val="28"/>
          <w:szCs w:val="28"/>
          <w:shd w:val="clear" w:color="auto" w:fill="FFFFFF"/>
        </w:rPr>
        <w:t>Красноуфимский</w:t>
      </w:r>
      <w:proofErr w:type="spellEnd"/>
      <w:r w:rsidRPr="00B52C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круг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ыли приняты в режиме ВКС</w:t>
      </w:r>
      <w:r w:rsidR="004C57B4" w:rsidRPr="00B52CC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B52CC2" w:rsidRPr="00B52C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ем вели</w:t>
      </w:r>
      <w:r w:rsidR="00B52CC2" w:rsidRPr="00B52CC2">
        <w:rPr>
          <w:rFonts w:ascii="Times New Roman" w:hAnsi="Times New Roman"/>
          <w:sz w:val="28"/>
          <w:szCs w:val="28"/>
        </w:rPr>
        <w:t xml:space="preserve"> заместитель Губернатора Свердловской области </w:t>
      </w:r>
      <w:proofErr w:type="spellStart"/>
      <w:r w:rsidR="00B52CC2" w:rsidRPr="00B52CC2">
        <w:rPr>
          <w:rFonts w:ascii="Times New Roman" w:hAnsi="Times New Roman"/>
          <w:b/>
          <w:sz w:val="28"/>
          <w:szCs w:val="28"/>
        </w:rPr>
        <w:t>Креков</w:t>
      </w:r>
      <w:proofErr w:type="spellEnd"/>
      <w:r w:rsidR="00B52CC2" w:rsidRPr="00B52CC2">
        <w:rPr>
          <w:rFonts w:ascii="Times New Roman" w:hAnsi="Times New Roman"/>
          <w:sz w:val="28"/>
          <w:szCs w:val="28"/>
        </w:rPr>
        <w:t xml:space="preserve"> </w:t>
      </w:r>
      <w:r w:rsidR="00B52CC2" w:rsidRPr="00B52CC2">
        <w:rPr>
          <w:rFonts w:ascii="Times New Roman" w:hAnsi="Times New Roman"/>
          <w:b/>
          <w:sz w:val="28"/>
          <w:szCs w:val="28"/>
        </w:rPr>
        <w:t>Павел Владимирович</w:t>
      </w:r>
      <w:r w:rsidR="00B52CC2" w:rsidRPr="00B52CC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52CC2">
        <w:rPr>
          <w:rFonts w:ascii="Times New Roman" w:hAnsi="Times New Roman"/>
          <w:sz w:val="28"/>
          <w:szCs w:val="28"/>
          <w:shd w:val="clear" w:color="auto" w:fill="FFFFFF"/>
        </w:rPr>
        <w:t xml:space="preserve">и </w:t>
      </w:r>
      <w:r w:rsidR="00B52CC2" w:rsidRPr="00B52CC2">
        <w:rPr>
          <w:rFonts w:ascii="Times New Roman" w:hAnsi="Times New Roman"/>
          <w:sz w:val="28"/>
          <w:szCs w:val="28"/>
          <w:shd w:val="clear" w:color="auto" w:fill="FFFFFF"/>
        </w:rPr>
        <w:t xml:space="preserve">Министр агропромышленного комплекса и продовольствия Свердловской области </w:t>
      </w:r>
      <w:r w:rsidR="00B52CC2" w:rsidRPr="005C7F70">
        <w:rPr>
          <w:rFonts w:ascii="Times New Roman" w:hAnsi="Times New Roman"/>
          <w:b/>
          <w:sz w:val="28"/>
          <w:szCs w:val="28"/>
        </w:rPr>
        <w:t xml:space="preserve">Дмитрий Сергеевич  </w:t>
      </w:r>
      <w:hyperlink r:id="rId5" w:history="1">
        <w:r w:rsidR="00B52CC2" w:rsidRPr="005C7F70">
          <w:rPr>
            <w:rStyle w:val="a6"/>
            <w:rFonts w:ascii="Times New Roman" w:hAnsi="Times New Roman"/>
            <w:b/>
            <w:color w:val="auto"/>
            <w:sz w:val="28"/>
            <w:szCs w:val="28"/>
            <w:u w:val="none"/>
            <w:shd w:val="clear" w:color="auto" w:fill="FFFFFF"/>
          </w:rPr>
          <w:t>Дегтярев</w:t>
        </w:r>
      </w:hyperlink>
      <w:r w:rsidR="00B52CC2" w:rsidRPr="005C7F70">
        <w:rPr>
          <w:rFonts w:ascii="Times New Roman" w:hAnsi="Times New Roman"/>
          <w:b/>
          <w:sz w:val="28"/>
          <w:szCs w:val="28"/>
        </w:rPr>
        <w:t>.</w:t>
      </w:r>
    </w:p>
    <w:sectPr w:rsidR="004C57B4" w:rsidRPr="005C7F70" w:rsidSect="009A63E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46CDD"/>
    <w:rsid w:val="00003B2A"/>
    <w:rsid w:val="0000428C"/>
    <w:rsid w:val="00016FDF"/>
    <w:rsid w:val="000967DC"/>
    <w:rsid w:val="000A4819"/>
    <w:rsid w:val="000B3138"/>
    <w:rsid w:val="000D3974"/>
    <w:rsid w:val="001026AF"/>
    <w:rsid w:val="0013224F"/>
    <w:rsid w:val="00141CF9"/>
    <w:rsid w:val="00190B93"/>
    <w:rsid w:val="001A220A"/>
    <w:rsid w:val="001A26DD"/>
    <w:rsid w:val="00255231"/>
    <w:rsid w:val="00271C4D"/>
    <w:rsid w:val="0029388A"/>
    <w:rsid w:val="003145E5"/>
    <w:rsid w:val="00383B77"/>
    <w:rsid w:val="00392DA4"/>
    <w:rsid w:val="003971C6"/>
    <w:rsid w:val="003A4765"/>
    <w:rsid w:val="003A6836"/>
    <w:rsid w:val="003C77E6"/>
    <w:rsid w:val="003F2510"/>
    <w:rsid w:val="00413FA4"/>
    <w:rsid w:val="00447389"/>
    <w:rsid w:val="00460A25"/>
    <w:rsid w:val="00485D8D"/>
    <w:rsid w:val="004A3288"/>
    <w:rsid w:val="004C232E"/>
    <w:rsid w:val="004C57B4"/>
    <w:rsid w:val="004F49A2"/>
    <w:rsid w:val="004F6998"/>
    <w:rsid w:val="00515098"/>
    <w:rsid w:val="005161E1"/>
    <w:rsid w:val="00571FFB"/>
    <w:rsid w:val="005C1F36"/>
    <w:rsid w:val="005C7F70"/>
    <w:rsid w:val="005D17C7"/>
    <w:rsid w:val="005D462D"/>
    <w:rsid w:val="005E3473"/>
    <w:rsid w:val="00607FA7"/>
    <w:rsid w:val="00614E87"/>
    <w:rsid w:val="00621ADA"/>
    <w:rsid w:val="00662017"/>
    <w:rsid w:val="00662570"/>
    <w:rsid w:val="006910AA"/>
    <w:rsid w:val="006E5612"/>
    <w:rsid w:val="00705383"/>
    <w:rsid w:val="00710FCA"/>
    <w:rsid w:val="00724DEE"/>
    <w:rsid w:val="007261A4"/>
    <w:rsid w:val="007343BA"/>
    <w:rsid w:val="00752CA4"/>
    <w:rsid w:val="0077538A"/>
    <w:rsid w:val="00786B7E"/>
    <w:rsid w:val="007A217E"/>
    <w:rsid w:val="007B2CC3"/>
    <w:rsid w:val="007B42D7"/>
    <w:rsid w:val="007F7CD8"/>
    <w:rsid w:val="00843E78"/>
    <w:rsid w:val="0084491B"/>
    <w:rsid w:val="00846CE7"/>
    <w:rsid w:val="00855611"/>
    <w:rsid w:val="008739B1"/>
    <w:rsid w:val="008A4D3A"/>
    <w:rsid w:val="008B0F1A"/>
    <w:rsid w:val="008C478B"/>
    <w:rsid w:val="008D0300"/>
    <w:rsid w:val="008D260D"/>
    <w:rsid w:val="008E4AEB"/>
    <w:rsid w:val="00906340"/>
    <w:rsid w:val="009556A9"/>
    <w:rsid w:val="00977E04"/>
    <w:rsid w:val="0098426D"/>
    <w:rsid w:val="009A63EF"/>
    <w:rsid w:val="009B5D98"/>
    <w:rsid w:val="009C2443"/>
    <w:rsid w:val="009D62D1"/>
    <w:rsid w:val="009E3DFA"/>
    <w:rsid w:val="009E6067"/>
    <w:rsid w:val="00A05EC4"/>
    <w:rsid w:val="00A1337E"/>
    <w:rsid w:val="00A26EBA"/>
    <w:rsid w:val="00A84278"/>
    <w:rsid w:val="00A90D40"/>
    <w:rsid w:val="00AF0041"/>
    <w:rsid w:val="00B21653"/>
    <w:rsid w:val="00B52CC2"/>
    <w:rsid w:val="00B728AE"/>
    <w:rsid w:val="00B958B9"/>
    <w:rsid w:val="00B97D63"/>
    <w:rsid w:val="00BC7F07"/>
    <w:rsid w:val="00BE6E37"/>
    <w:rsid w:val="00C25207"/>
    <w:rsid w:val="00C3418B"/>
    <w:rsid w:val="00C52440"/>
    <w:rsid w:val="00C63842"/>
    <w:rsid w:val="00C91AE1"/>
    <w:rsid w:val="00CD7E0A"/>
    <w:rsid w:val="00CE0706"/>
    <w:rsid w:val="00CE34EA"/>
    <w:rsid w:val="00D00406"/>
    <w:rsid w:val="00D252D6"/>
    <w:rsid w:val="00D66B5D"/>
    <w:rsid w:val="00D94845"/>
    <w:rsid w:val="00DF1A59"/>
    <w:rsid w:val="00E22172"/>
    <w:rsid w:val="00E34B7F"/>
    <w:rsid w:val="00E46CDD"/>
    <w:rsid w:val="00E63328"/>
    <w:rsid w:val="00E856EE"/>
    <w:rsid w:val="00EB015C"/>
    <w:rsid w:val="00EC5DE5"/>
    <w:rsid w:val="00EC798B"/>
    <w:rsid w:val="00EE2E08"/>
    <w:rsid w:val="00EE62B0"/>
    <w:rsid w:val="00EF2BB5"/>
    <w:rsid w:val="00F804E3"/>
    <w:rsid w:val="00F859B7"/>
    <w:rsid w:val="00FB30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2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46C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C91A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C47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C478B"/>
    <w:rPr>
      <w:rFonts w:ascii="Segoe UI" w:hAnsi="Segoe UI" w:cs="Segoe UI"/>
      <w:sz w:val="18"/>
      <w:szCs w:val="18"/>
    </w:rPr>
  </w:style>
  <w:style w:type="character" w:styleId="a6">
    <w:name w:val="Hyperlink"/>
    <w:basedOn w:val="a0"/>
    <w:rsid w:val="00B52CC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midural.ru/100033/100051/100071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936B9-E663-4346-B96F-444B824CF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0</TotalTime>
  <Pages>2</Pages>
  <Words>681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MATVEEVA</cp:lastModifiedBy>
  <cp:revision>25</cp:revision>
  <cp:lastPrinted>2018-07-09T03:50:00Z</cp:lastPrinted>
  <dcterms:created xsi:type="dcterms:W3CDTF">2016-07-15T04:28:00Z</dcterms:created>
  <dcterms:modified xsi:type="dcterms:W3CDTF">2019-02-12T06:13:00Z</dcterms:modified>
</cp:coreProperties>
</file>